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808D4" w14:paraId="6954FFC8" w14:textId="77777777" w:rsidTr="001808D4">
        <w:trPr>
          <w:trHeight w:val="12176"/>
        </w:trPr>
        <w:tc>
          <w:tcPr>
            <w:tcW w:w="10201" w:type="dxa"/>
          </w:tcPr>
          <w:p w14:paraId="7F35449B" w14:textId="77777777" w:rsidR="001808D4" w:rsidRPr="001808D4" w:rsidRDefault="001808D4" w:rsidP="001808D4">
            <w:pPr>
              <w:spacing w:line="360" w:lineRule="auto"/>
              <w:ind w:left="282" w:right="498"/>
              <w:jc w:val="both"/>
              <w:rPr>
                <w:rFonts w:ascii="Times New Roman" w:hAnsi="Times New Roman" w:cs="Times New Roman"/>
              </w:rPr>
            </w:pPr>
            <w:r w:rsidRPr="001808D4">
              <w:rPr>
                <w:rFonts w:ascii="Times New Roman" w:hAnsi="Times New Roman" w:cs="Times New Roman"/>
              </w:rPr>
              <w:t xml:space="preserve">Tez/Proje </w:t>
            </w:r>
            <w:proofErr w:type="spellStart"/>
            <w:r w:rsidRPr="001808D4">
              <w:rPr>
                <w:rFonts w:ascii="Times New Roman" w:hAnsi="Times New Roman" w:cs="Times New Roman"/>
              </w:rPr>
              <w:t>Önerisi’nde</w:t>
            </w:r>
            <w:proofErr w:type="spellEnd"/>
            <w:r w:rsidRPr="001808D4">
              <w:rPr>
                <w:rFonts w:ascii="Times New Roman" w:hAnsi="Times New Roman" w:cs="Times New Roman"/>
              </w:rPr>
              <w:t xml:space="preserve"> 5846 sayılı Fikir ve Sanat Eserlerinin 10. maddesi uyarınca kişilerin Tez önerisi üzerinde </w:t>
            </w:r>
            <w:r w:rsidRPr="001808D4">
              <w:rPr>
                <w:rFonts w:ascii="Times New Roman" w:hAnsi="Times New Roman" w:cs="Times New Roman"/>
                <w:b/>
                <w:i/>
                <w:u w:val="single"/>
              </w:rPr>
              <w:t>Ortak Hak</w:t>
            </w:r>
            <w:r w:rsidRPr="001808D4">
              <w:rPr>
                <w:rFonts w:ascii="Times New Roman" w:hAnsi="Times New Roman" w:cs="Times New Roman"/>
                <w:b/>
              </w:rPr>
              <w:t xml:space="preserve"> Sahipliği, </w:t>
            </w:r>
            <w:r w:rsidRPr="001808D4">
              <w:rPr>
                <w:rFonts w:ascii="Times New Roman" w:hAnsi="Times New Roman" w:cs="Times New Roman"/>
                <w:b/>
                <w:i/>
                <w:u w:val="single"/>
              </w:rPr>
              <w:t>Paylı Hak</w:t>
            </w:r>
            <w:r w:rsidRPr="001808D4">
              <w:rPr>
                <w:rFonts w:ascii="Times New Roman" w:hAnsi="Times New Roman" w:cs="Times New Roman"/>
                <w:b/>
              </w:rPr>
              <w:t xml:space="preserve"> Sahipliği </w:t>
            </w:r>
            <w:r w:rsidRPr="001808D4">
              <w:rPr>
                <w:rFonts w:ascii="Times New Roman" w:hAnsi="Times New Roman" w:cs="Times New Roman"/>
              </w:rPr>
              <w:t>ve/veya</w:t>
            </w:r>
            <w:r w:rsidRPr="001808D4">
              <w:rPr>
                <w:rFonts w:ascii="Times New Roman" w:hAnsi="Times New Roman" w:cs="Times New Roman"/>
                <w:b/>
              </w:rPr>
              <w:t xml:space="preserve"> Hak Sahipliği </w:t>
            </w:r>
            <w:r w:rsidRPr="001808D4">
              <w:rPr>
                <w:rFonts w:ascii="Times New Roman" w:hAnsi="Times New Roman" w:cs="Times New Roman"/>
                <w:b/>
                <w:i/>
                <w:u w:val="single"/>
              </w:rPr>
              <w:t>Feragat</w:t>
            </w:r>
            <w:r w:rsidRPr="001808D4">
              <w:rPr>
                <w:rFonts w:ascii="Times New Roman" w:hAnsi="Times New Roman" w:cs="Times New Roman"/>
                <w:b/>
              </w:rPr>
              <w:t xml:space="preserve"> </w:t>
            </w:r>
            <w:r w:rsidRPr="001808D4">
              <w:rPr>
                <w:rFonts w:ascii="Times New Roman" w:hAnsi="Times New Roman" w:cs="Times New Roman"/>
              </w:rPr>
              <w:t>formu düzenlenmelidir.</w:t>
            </w:r>
            <w:r w:rsidRPr="001808D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995E96B" w14:textId="7CEA477E" w:rsidR="001808D4" w:rsidRPr="001808D4" w:rsidRDefault="00000000" w:rsidP="001808D4">
            <w:pPr>
              <w:spacing w:line="360" w:lineRule="auto"/>
              <w:ind w:left="282" w:right="49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67533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8D4" w:rsidRPr="001808D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08D4" w:rsidRPr="001808D4">
              <w:rPr>
                <w:rFonts w:ascii="Times New Roman" w:hAnsi="Times New Roman" w:cs="Times New Roman"/>
                <w:b/>
              </w:rPr>
              <w:t xml:space="preserve"> </w:t>
            </w:r>
            <w:r w:rsidR="001808D4" w:rsidRPr="001808D4">
              <w:rPr>
                <w:rFonts w:ascii="Times New Roman" w:hAnsi="Times New Roman" w:cs="Times New Roman"/>
              </w:rPr>
              <w:t xml:space="preserve">Tez/Proje Gerekçesi Önerisinde </w:t>
            </w:r>
            <w:r w:rsidR="001808D4" w:rsidRPr="001808D4">
              <w:rPr>
                <w:rFonts w:ascii="Times New Roman" w:hAnsi="Times New Roman" w:cs="Times New Roman"/>
                <w:b/>
                <w:i/>
                <w:u w:val="single"/>
              </w:rPr>
              <w:t>Ortak Hak</w:t>
            </w:r>
            <w:r w:rsidR="001808D4" w:rsidRPr="001808D4">
              <w:rPr>
                <w:rFonts w:ascii="Times New Roman" w:hAnsi="Times New Roman" w:cs="Times New Roman"/>
                <w:b/>
              </w:rPr>
              <w:t xml:space="preserve"> Sahipliği vardır</w:t>
            </w:r>
          </w:p>
          <w:p w14:paraId="47287221" w14:textId="775C7CF6" w:rsidR="001808D4" w:rsidRPr="001808D4" w:rsidRDefault="00000000" w:rsidP="001808D4">
            <w:pPr>
              <w:spacing w:line="360" w:lineRule="auto"/>
              <w:ind w:left="282" w:right="498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59099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8D4" w:rsidRPr="001808D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08D4" w:rsidRPr="001808D4">
              <w:rPr>
                <w:rFonts w:ascii="Times New Roman" w:hAnsi="Times New Roman" w:cs="Times New Roman"/>
                <w:b/>
              </w:rPr>
              <w:t xml:space="preserve"> </w:t>
            </w:r>
            <w:r w:rsidR="001808D4" w:rsidRPr="001808D4">
              <w:rPr>
                <w:rFonts w:ascii="Times New Roman" w:hAnsi="Times New Roman" w:cs="Times New Roman"/>
              </w:rPr>
              <w:t xml:space="preserve">Tez/Proje Gerekçesi Önerisinde </w:t>
            </w:r>
            <w:r w:rsidR="001808D4" w:rsidRPr="001808D4">
              <w:rPr>
                <w:rFonts w:ascii="Times New Roman" w:hAnsi="Times New Roman" w:cs="Times New Roman"/>
                <w:b/>
                <w:i/>
                <w:u w:val="single"/>
              </w:rPr>
              <w:t>Paylı Hak</w:t>
            </w:r>
            <w:r w:rsidR="001808D4" w:rsidRPr="001808D4">
              <w:rPr>
                <w:rFonts w:ascii="Times New Roman" w:hAnsi="Times New Roman" w:cs="Times New Roman"/>
                <w:b/>
              </w:rPr>
              <w:t xml:space="preserve"> Sahipliği vardır</w:t>
            </w:r>
            <w:r w:rsidR="001808D4" w:rsidRPr="001808D4">
              <w:rPr>
                <w:rFonts w:ascii="Times New Roman" w:hAnsi="Times New Roman" w:cs="Times New Roman"/>
              </w:rPr>
              <w:t>.</w:t>
            </w:r>
          </w:p>
          <w:p w14:paraId="1125D7D6" w14:textId="77777777" w:rsidR="001808D4" w:rsidRPr="001808D4" w:rsidRDefault="001808D4" w:rsidP="001808D4">
            <w:pPr>
              <w:pStyle w:val="ListeParagraf"/>
              <w:ind w:left="360" w:firstLine="348"/>
              <w:jc w:val="both"/>
              <w:rPr>
                <w:rFonts w:ascii="Times New Roman" w:hAnsi="Times New Roman" w:cs="Times New Roman"/>
              </w:rPr>
            </w:pPr>
            <w:r w:rsidRPr="001808D4">
              <w:rPr>
                <w:rFonts w:ascii="Times New Roman" w:hAnsi="Times New Roman" w:cs="Times New Roman"/>
              </w:rPr>
              <w:t xml:space="preserve">Aşağıda başlığı belirtilen Tez/proje önerisinin yürütülmesi esnasında veya sonucunda ortaya çıkacak olan fikri ürünler üzerindeki fikri hak sahipliğini aşağıdaki şekilde belirlenmiştir. </w:t>
            </w:r>
          </w:p>
          <w:p w14:paraId="73D5E9E1" w14:textId="77777777" w:rsidR="001808D4" w:rsidRPr="001808D4" w:rsidRDefault="001808D4" w:rsidP="001808D4">
            <w:pPr>
              <w:pStyle w:val="ListeParagraf"/>
              <w:ind w:left="360" w:firstLine="348"/>
              <w:jc w:val="both"/>
              <w:rPr>
                <w:rFonts w:ascii="Times New Roman" w:hAnsi="Times New Roman" w:cs="Times New Roman"/>
              </w:rPr>
            </w:pPr>
            <w:r w:rsidRPr="001808D4">
              <w:rPr>
                <w:rFonts w:ascii="Times New Roman" w:hAnsi="Times New Roman" w:cs="Times New Roman"/>
              </w:rPr>
              <w:t xml:space="preserve">Öğrenci/öğrenciler, Proje/Tez çalışması sonucunda ortaya çıkan/çıkabilecek makale, patent, proje vb. çıktılarda, tez danışmanının ilgili başvuru ve yayımlama süreçlerini yürütme yetkisini kabul eder. </w:t>
            </w:r>
          </w:p>
          <w:p w14:paraId="707A6554" w14:textId="77777777" w:rsidR="001808D4" w:rsidRPr="001808D4" w:rsidRDefault="001808D4" w:rsidP="001808D4">
            <w:pPr>
              <w:pStyle w:val="ListeParagraf"/>
              <w:ind w:left="360" w:firstLine="348"/>
              <w:jc w:val="both"/>
              <w:rPr>
                <w:rFonts w:ascii="Times New Roman" w:hAnsi="Times New Roman" w:cs="Times New Roman"/>
              </w:rPr>
            </w:pPr>
            <w:r w:rsidRPr="001808D4">
              <w:rPr>
                <w:rFonts w:ascii="Times New Roman" w:hAnsi="Times New Roman" w:cs="Times New Roman"/>
              </w:rPr>
              <w:t xml:space="preserve">Proje/tez ekibinde yer alan öğrenci/öğrenciler bu formu imzalayarak, tez/proje sonuçlandırılmadan öğrenciliğinin bitmesi durumunda tez/proje ve çıktıları (kitap, yayın, patent, faydalı model vs.) üzerindeki haklarından feragat ettiğini kabul etmiş sayılır. </w:t>
            </w:r>
          </w:p>
          <w:p w14:paraId="228E4CD1" w14:textId="77777777" w:rsidR="001808D4" w:rsidRPr="001808D4" w:rsidRDefault="001808D4" w:rsidP="001808D4">
            <w:pPr>
              <w:pStyle w:val="ListeParagraf"/>
              <w:ind w:left="360" w:firstLine="348"/>
              <w:jc w:val="both"/>
              <w:rPr>
                <w:rFonts w:ascii="Times New Roman" w:hAnsi="Times New Roman" w:cs="Times New Roman"/>
              </w:rPr>
            </w:pPr>
            <w:r w:rsidRPr="001808D4">
              <w:rPr>
                <w:rFonts w:ascii="Times New Roman" w:hAnsi="Times New Roman" w:cs="Times New Roman"/>
              </w:rPr>
              <w:t>Danışman, öğrenci/öğrenciler bu süreçlerde gerekli tüm akademik ve etik kurallara uygun olarak hareket eder.</w:t>
            </w:r>
          </w:p>
          <w:p w14:paraId="4825A6CC" w14:textId="77777777" w:rsidR="001808D4" w:rsidRPr="001808D4" w:rsidRDefault="001808D4" w:rsidP="001808D4">
            <w:pPr>
              <w:pStyle w:val="ListeParagraf"/>
              <w:ind w:left="360" w:firstLine="348"/>
              <w:jc w:val="both"/>
              <w:rPr>
                <w:rFonts w:ascii="Times New Roman" w:hAnsi="Times New Roman" w:cs="Times New Roman"/>
              </w:rPr>
            </w:pPr>
            <w:r w:rsidRPr="001808D4">
              <w:rPr>
                <w:rFonts w:ascii="Times New Roman" w:hAnsi="Times New Roman" w:cs="Times New Roman"/>
              </w:rPr>
              <w:t>Tüm bu hususları kabul, beyan ve taahhüt ederiz.</w:t>
            </w:r>
          </w:p>
          <w:p w14:paraId="570B36D8" w14:textId="77777777" w:rsidR="001808D4" w:rsidRPr="001808D4" w:rsidRDefault="001808D4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74B79" w14:textId="77777777" w:rsidR="001808D4" w:rsidRDefault="001808D4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Normal1"/>
              <w:tblW w:w="9519" w:type="dxa"/>
              <w:tblInd w:w="27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17"/>
              <w:gridCol w:w="2386"/>
              <w:gridCol w:w="1268"/>
              <w:gridCol w:w="1550"/>
              <w:gridCol w:w="284"/>
              <w:gridCol w:w="844"/>
              <w:gridCol w:w="1970"/>
            </w:tblGrid>
            <w:tr w:rsidR="001808D4" w:rsidRPr="00F9643E" w14:paraId="02FF0AF3" w14:textId="77777777" w:rsidTr="001808D4">
              <w:trPr>
                <w:trHeight w:val="596"/>
              </w:trPr>
              <w:tc>
                <w:tcPr>
                  <w:tcW w:w="6671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D772D29" w14:textId="77777777" w:rsidR="001808D4" w:rsidRPr="001808D4" w:rsidRDefault="001808D4" w:rsidP="001808D4">
                  <w:pPr>
                    <w:pStyle w:val="GvdeMetni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tr-TR"/>
                    </w:rPr>
                  </w:pPr>
                  <w:r w:rsidRPr="001808D4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tr-TR"/>
                    </w:rPr>
                    <w:t>FİKRİ ÜRÜN HAK SAHİPLİĞİ BEYAN VE İMZA TABLOSU</w:t>
                  </w:r>
                </w:p>
              </w:tc>
              <w:tc>
                <w:tcPr>
                  <w:tcW w:w="2848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00C4D51" w14:textId="77777777" w:rsidR="001808D4" w:rsidRPr="001808D4" w:rsidRDefault="001808D4" w:rsidP="001808D4">
                  <w:pPr>
                    <w:pStyle w:val="GvdeMetni"/>
                    <w:ind w:left="202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tr-TR"/>
                    </w:rPr>
                  </w:pPr>
                  <w:r w:rsidRPr="001808D4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tr-TR"/>
                    </w:rPr>
                    <w:t xml:space="preserve">Tarih: .... / …. / </w:t>
                  </w:r>
                  <w:proofErr w:type="gramStart"/>
                  <w:r w:rsidRPr="001808D4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tr-TR"/>
                    </w:rPr>
                    <w:t>20….</w:t>
                  </w:r>
                  <w:proofErr w:type="gramEnd"/>
                </w:p>
              </w:tc>
            </w:tr>
            <w:tr w:rsidR="001808D4" w:rsidRPr="00F9643E" w14:paraId="4DDFB9E3" w14:textId="77777777" w:rsidTr="001808D4">
              <w:trPr>
                <w:trHeight w:val="359"/>
              </w:trPr>
              <w:tc>
                <w:tcPr>
                  <w:tcW w:w="9519" w:type="dxa"/>
                  <w:gridSpan w:val="7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D53BCAF" w14:textId="1684EE15" w:rsidR="001808D4" w:rsidRPr="001808D4" w:rsidRDefault="001808D4" w:rsidP="001808D4">
                  <w:pPr>
                    <w:pStyle w:val="GvdeMetni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tr-TR"/>
                    </w:rPr>
                  </w:pPr>
                  <w:r w:rsidRPr="001808D4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tr-TR"/>
                    </w:rPr>
                    <w:t xml:space="preserve"> Tez/Proje Başlığı: </w:t>
                  </w:r>
                </w:p>
                <w:p w14:paraId="607A4617" w14:textId="77777777" w:rsidR="001808D4" w:rsidRPr="001808D4" w:rsidRDefault="001808D4" w:rsidP="001808D4">
                  <w:pPr>
                    <w:pStyle w:val="GvdeMetni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1808D4" w:rsidRPr="00F9643E" w14:paraId="08E24964" w14:textId="77777777" w:rsidTr="001808D4">
              <w:trPr>
                <w:trHeight w:val="871"/>
              </w:trPr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EB0658" w14:textId="77777777" w:rsidR="001808D4" w:rsidRPr="001808D4" w:rsidRDefault="001808D4" w:rsidP="001808D4">
                  <w:pPr>
                    <w:pStyle w:val="TableParagraph"/>
                    <w:spacing w:before="120" w:after="240"/>
                    <w:jc w:val="center"/>
                    <w:rPr>
                      <w:rFonts w:ascii="Times New Roman" w:hAnsi="Times New Roman" w:cs="Times New Roman"/>
                      <w:bCs/>
                      <w:lang w:val="tr-TR"/>
                    </w:rPr>
                  </w:pPr>
                  <w:r w:rsidRPr="001808D4">
                    <w:rPr>
                      <w:rFonts w:ascii="Times New Roman" w:hAnsi="Times New Roman" w:cs="Times New Roman"/>
                      <w:bCs/>
                      <w:lang w:val="tr-TR"/>
                    </w:rPr>
                    <w:t>TARAFLAR</w:t>
                  </w:r>
                </w:p>
              </w:tc>
              <w:tc>
                <w:tcPr>
                  <w:tcW w:w="2421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55F1F62" w14:textId="77777777" w:rsidR="001808D4" w:rsidRPr="001808D4" w:rsidRDefault="001808D4" w:rsidP="001808D4">
                  <w:pPr>
                    <w:pStyle w:val="TableParagraph"/>
                    <w:spacing w:before="120"/>
                    <w:jc w:val="center"/>
                    <w:rPr>
                      <w:rFonts w:ascii="Times New Roman" w:hAnsi="Times New Roman" w:cs="Times New Roman"/>
                      <w:bCs/>
                      <w:lang w:val="tr-TR"/>
                    </w:rPr>
                  </w:pPr>
                  <w:r w:rsidRPr="001808D4">
                    <w:rPr>
                      <w:rFonts w:ascii="Times New Roman" w:hAnsi="Times New Roman" w:cs="Times New Roman"/>
                      <w:bCs/>
                      <w:lang w:val="tr-TR"/>
                    </w:rPr>
                    <w:t xml:space="preserve">Unvanı, Adı </w:t>
                  </w:r>
                </w:p>
                <w:p w14:paraId="6D43BC07" w14:textId="77777777" w:rsidR="001808D4" w:rsidRPr="001808D4" w:rsidRDefault="001808D4" w:rsidP="001808D4">
                  <w:pPr>
                    <w:pStyle w:val="TableParagraph"/>
                    <w:spacing w:before="120" w:after="240"/>
                    <w:jc w:val="center"/>
                    <w:rPr>
                      <w:rFonts w:ascii="Times New Roman" w:hAnsi="Times New Roman" w:cs="Times New Roman"/>
                      <w:bCs/>
                      <w:lang w:val="tr-TR"/>
                    </w:rPr>
                  </w:pPr>
                  <w:r w:rsidRPr="001808D4">
                    <w:rPr>
                      <w:rFonts w:ascii="Times New Roman" w:hAnsi="Times New Roman" w:cs="Times New Roman"/>
                      <w:bCs/>
                      <w:lang w:val="tr-TR"/>
                    </w:rPr>
                    <w:t>ve Soyadı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91590B" w14:textId="77777777" w:rsidR="001808D4" w:rsidRPr="001808D4" w:rsidRDefault="001808D4" w:rsidP="001808D4">
                  <w:pPr>
                    <w:pStyle w:val="TableParagraph"/>
                    <w:spacing w:before="120" w:after="240"/>
                    <w:jc w:val="center"/>
                    <w:rPr>
                      <w:rFonts w:ascii="Times New Roman" w:hAnsi="Times New Roman" w:cs="Times New Roman"/>
                      <w:bCs/>
                      <w:lang w:val="tr-TR"/>
                    </w:rPr>
                  </w:pPr>
                  <w:r w:rsidRPr="001808D4">
                    <w:rPr>
                      <w:rFonts w:ascii="Times New Roman" w:hAnsi="Times New Roman" w:cs="Times New Roman"/>
                      <w:bCs/>
                      <w:lang w:val="tr-TR"/>
                    </w:rPr>
                    <w:t>Görevi / Projedeki Görevi</w:t>
                  </w:r>
                </w:p>
              </w:tc>
              <w:tc>
                <w:tcPr>
                  <w:tcW w:w="1562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1E89E" w14:textId="284CC970" w:rsidR="001808D4" w:rsidRPr="001808D4" w:rsidRDefault="001808D4" w:rsidP="001808D4">
                  <w:pPr>
                    <w:pStyle w:val="TableParagraph"/>
                    <w:spacing w:before="120" w:after="240"/>
                    <w:jc w:val="center"/>
                    <w:rPr>
                      <w:rFonts w:ascii="Times New Roman" w:hAnsi="Times New Roman" w:cs="Times New Roman"/>
                      <w:bCs/>
                      <w:lang w:val="tr-TR"/>
                    </w:rPr>
                  </w:pPr>
                  <w:r w:rsidRPr="001808D4">
                    <w:rPr>
                      <w:rFonts w:ascii="Times New Roman" w:hAnsi="Times New Roman" w:cs="Times New Roman"/>
                      <w:bCs/>
                      <w:lang w:val="tr-TR"/>
                    </w:rPr>
                    <w:t>Hak Sahipliği Durumu (</w:t>
                  </w:r>
                  <w:r w:rsidR="00E4383D">
                    <w:rPr>
                      <w:rFonts w:ascii="Times New Roman" w:hAnsi="Times New Roman" w:cs="Times New Roman"/>
                      <w:bCs/>
                      <w:lang w:val="tr-TR"/>
                    </w:rPr>
                    <w:t>Var</w:t>
                  </w:r>
                  <w:r w:rsidRPr="001808D4">
                    <w:rPr>
                      <w:rFonts w:ascii="Times New Roman" w:hAnsi="Times New Roman" w:cs="Times New Roman"/>
                      <w:bCs/>
                      <w:lang w:val="tr-TR"/>
                    </w:rPr>
                    <w:t>/</w:t>
                  </w:r>
                  <w:r w:rsidR="00E4383D">
                    <w:rPr>
                      <w:rFonts w:ascii="Times New Roman" w:hAnsi="Times New Roman" w:cs="Times New Roman"/>
                      <w:bCs/>
                      <w:lang w:val="tr-TR"/>
                    </w:rPr>
                    <w:t>Yok</w:t>
                  </w:r>
                  <w:r w:rsidRPr="001808D4">
                    <w:rPr>
                      <w:rFonts w:ascii="Times New Roman" w:hAnsi="Times New Roman" w:cs="Times New Roman"/>
                      <w:bCs/>
                      <w:lang w:val="tr-TR"/>
                    </w:rPr>
                    <w:t>)</w:t>
                  </w:r>
                </w:p>
              </w:tc>
              <w:tc>
                <w:tcPr>
                  <w:tcW w:w="1135" w:type="dxa"/>
                  <w:gridSpan w:val="2"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5C545" w14:textId="77777777" w:rsidR="001808D4" w:rsidRPr="001808D4" w:rsidRDefault="001808D4" w:rsidP="001808D4">
                  <w:pPr>
                    <w:pStyle w:val="TableParagraph"/>
                    <w:spacing w:before="120" w:after="24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lang w:val="tr-TR"/>
                    </w:rPr>
                  </w:pPr>
                  <w:r w:rsidRPr="001808D4">
                    <w:rPr>
                      <w:rFonts w:ascii="Times New Roman" w:hAnsi="Times New Roman" w:cs="Times New Roman"/>
                      <w:bCs/>
                      <w:lang w:val="tr-TR"/>
                    </w:rPr>
                    <w:t>Hak Sahipliği Oranı (%)</w:t>
                  </w:r>
                </w:p>
              </w:tc>
              <w:tc>
                <w:tcPr>
                  <w:tcW w:w="1998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DDA08" w14:textId="77777777" w:rsidR="001808D4" w:rsidRPr="001808D4" w:rsidRDefault="001808D4" w:rsidP="001808D4">
                  <w:pPr>
                    <w:pStyle w:val="TableParagraph"/>
                    <w:spacing w:before="120" w:after="240"/>
                    <w:jc w:val="center"/>
                    <w:rPr>
                      <w:rFonts w:ascii="Times New Roman" w:hAnsi="Times New Roman" w:cs="Times New Roman"/>
                      <w:bCs/>
                      <w:lang w:val="tr-TR"/>
                    </w:rPr>
                  </w:pPr>
                  <w:r w:rsidRPr="001808D4">
                    <w:rPr>
                      <w:rFonts w:ascii="Times New Roman" w:hAnsi="Times New Roman" w:cs="Times New Roman"/>
                      <w:bCs/>
                      <w:lang w:val="tr-TR"/>
                    </w:rPr>
                    <w:t>İmza</w:t>
                  </w:r>
                </w:p>
              </w:tc>
            </w:tr>
            <w:tr w:rsidR="001808D4" w:rsidRPr="00F9643E" w14:paraId="05AF0687" w14:textId="77777777" w:rsidTr="001808D4">
              <w:trPr>
                <w:trHeight w:val="559"/>
              </w:trPr>
              <w:tc>
                <w:tcPr>
                  <w:tcW w:w="1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6C2624B1" w14:textId="4DD0120C" w:rsidR="001808D4" w:rsidRPr="001808D4" w:rsidRDefault="001808D4" w:rsidP="001808D4">
                  <w:pPr>
                    <w:pStyle w:val="TableParagraph"/>
                    <w:spacing w:before="125"/>
                    <w:jc w:val="center"/>
                    <w:rPr>
                      <w:rFonts w:ascii="Times New Roman" w:hAnsi="Times New Roman" w:cs="Times New Roman"/>
                      <w:bCs/>
                      <w:lang w:val="tr-TR"/>
                    </w:rPr>
                  </w:pPr>
                  <w:r w:rsidRPr="001808D4">
                    <w:rPr>
                      <w:rFonts w:ascii="Times New Roman" w:hAnsi="Times New Roman" w:cs="Times New Roman"/>
                      <w:bCs/>
                      <w:lang w:val="tr-TR"/>
                    </w:rPr>
                    <w:t>TEZ/PROJE EKİBİ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A9051" w14:textId="77777777" w:rsidR="001808D4" w:rsidRPr="001808D4" w:rsidRDefault="001808D4" w:rsidP="001808D4">
                  <w:pPr>
                    <w:pStyle w:val="TableParagraph"/>
                    <w:spacing w:before="69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F2A33" w14:textId="77777777" w:rsidR="001808D4" w:rsidRPr="001808D4" w:rsidRDefault="001808D4" w:rsidP="001808D4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lang w:val="tr-TR"/>
                    </w:rPr>
                  </w:pPr>
                  <w:r w:rsidRPr="001808D4">
                    <w:rPr>
                      <w:rFonts w:ascii="Times New Roman" w:hAnsi="Times New Roman" w:cs="Times New Roman"/>
                      <w:lang w:val="tr-TR"/>
                    </w:rPr>
                    <w:t xml:space="preserve">Danışman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2B7E7" w14:textId="77777777" w:rsidR="001808D4" w:rsidRPr="001808D4" w:rsidRDefault="001808D4" w:rsidP="001808D4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5D66E" w14:textId="77777777" w:rsidR="001808D4" w:rsidRPr="00F9643E" w:rsidRDefault="001808D4" w:rsidP="001808D4">
                  <w:pPr>
                    <w:pStyle w:val="TableParagraph"/>
                    <w:ind w:left="0"/>
                    <w:jc w:val="center"/>
                    <w:rPr>
                      <w:rFonts w:asciiTheme="minorHAnsi" w:hAnsiTheme="minorHAnsi" w:cstheme="minorHAnsi"/>
                      <w:lang w:val="tr-TR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03F08" w14:textId="77777777" w:rsidR="001808D4" w:rsidRPr="00F9643E" w:rsidRDefault="001808D4" w:rsidP="001808D4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lang w:val="tr-TR"/>
                    </w:rPr>
                  </w:pPr>
                </w:p>
              </w:tc>
            </w:tr>
            <w:tr w:rsidR="001808D4" w:rsidRPr="00F9643E" w14:paraId="79CCDF68" w14:textId="77777777" w:rsidTr="001808D4">
              <w:trPr>
                <w:trHeight w:val="506"/>
              </w:trPr>
              <w:tc>
                <w:tcPr>
                  <w:tcW w:w="1127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269A1CD2" w14:textId="77777777" w:rsidR="001808D4" w:rsidRPr="001808D4" w:rsidRDefault="001808D4" w:rsidP="001808D4">
                  <w:pPr>
                    <w:pStyle w:val="TableParagraph"/>
                    <w:spacing w:before="125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06B7A" w14:textId="77777777" w:rsidR="001808D4" w:rsidRPr="001808D4" w:rsidRDefault="001808D4" w:rsidP="001808D4">
                  <w:pPr>
                    <w:pStyle w:val="TableParagraph"/>
                    <w:spacing w:before="69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7C9DE" w14:textId="77777777" w:rsidR="001808D4" w:rsidRPr="001808D4" w:rsidRDefault="001808D4" w:rsidP="001808D4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lang w:val="tr-TR"/>
                    </w:rPr>
                  </w:pPr>
                  <w:r w:rsidRPr="001808D4">
                    <w:rPr>
                      <w:rFonts w:ascii="Times New Roman" w:hAnsi="Times New Roman" w:cs="Times New Roman"/>
                      <w:lang w:val="tr-TR"/>
                    </w:rPr>
                    <w:t>Öğrenci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7F303" w14:textId="77777777" w:rsidR="001808D4" w:rsidRPr="001808D4" w:rsidRDefault="001808D4" w:rsidP="001808D4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28342" w14:textId="77777777" w:rsidR="001808D4" w:rsidRPr="00F9643E" w:rsidRDefault="001808D4" w:rsidP="001808D4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lang w:val="tr-TR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221F1" w14:textId="77777777" w:rsidR="001808D4" w:rsidRPr="00F9643E" w:rsidRDefault="001808D4" w:rsidP="001808D4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lang w:val="tr-TR"/>
                    </w:rPr>
                  </w:pPr>
                </w:p>
              </w:tc>
            </w:tr>
            <w:tr w:rsidR="001808D4" w:rsidRPr="00F9643E" w14:paraId="4B6B196F" w14:textId="77777777" w:rsidTr="001808D4">
              <w:trPr>
                <w:trHeight w:val="499"/>
              </w:trPr>
              <w:tc>
                <w:tcPr>
                  <w:tcW w:w="1127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43A39636" w14:textId="77777777" w:rsidR="001808D4" w:rsidRPr="001808D4" w:rsidRDefault="001808D4" w:rsidP="001808D4">
                  <w:pPr>
                    <w:pStyle w:val="TableParagraph"/>
                    <w:spacing w:before="125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67227" w14:textId="77777777" w:rsidR="001808D4" w:rsidRPr="001808D4" w:rsidRDefault="001808D4" w:rsidP="001808D4">
                  <w:pPr>
                    <w:pStyle w:val="TableParagraph"/>
                    <w:spacing w:before="69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62885" w14:textId="77777777" w:rsidR="001808D4" w:rsidRPr="001808D4" w:rsidRDefault="001808D4" w:rsidP="001808D4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D54F3" w14:textId="77777777" w:rsidR="001808D4" w:rsidRPr="001808D4" w:rsidRDefault="001808D4" w:rsidP="001808D4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lang w:val="tr-TR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0D7EC" w14:textId="77777777" w:rsidR="001808D4" w:rsidRPr="00F9643E" w:rsidRDefault="001808D4" w:rsidP="001808D4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lang w:val="tr-TR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87D49" w14:textId="77777777" w:rsidR="001808D4" w:rsidRPr="00F9643E" w:rsidRDefault="001808D4" w:rsidP="001808D4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lang w:val="tr-TR"/>
                    </w:rPr>
                  </w:pPr>
                </w:p>
              </w:tc>
            </w:tr>
          </w:tbl>
          <w:p w14:paraId="695E2216" w14:textId="258DE422" w:rsidR="001808D4" w:rsidRDefault="001808D4" w:rsidP="008B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614A6A" w14:textId="50C9E5CC" w:rsidR="00165D54" w:rsidRPr="00D05D7E" w:rsidRDefault="00165D54" w:rsidP="00165D54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165D54" w:rsidRPr="00D05D7E" w:rsidSect="00995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7FBF5" w14:textId="77777777" w:rsidR="004B4BC5" w:rsidRDefault="004B4BC5" w:rsidP="00362188">
      <w:pPr>
        <w:spacing w:after="0" w:line="240" w:lineRule="auto"/>
      </w:pPr>
      <w:r>
        <w:separator/>
      </w:r>
    </w:p>
  </w:endnote>
  <w:endnote w:type="continuationSeparator" w:id="0">
    <w:p w14:paraId="5518413C" w14:textId="77777777" w:rsidR="004B4BC5" w:rsidRDefault="004B4BC5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E460" w14:textId="77777777" w:rsidR="00047BE6" w:rsidRDefault="00047B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E08C" w14:textId="34BE8FFF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B22BCB">
      <w:rPr>
        <w:rFonts w:ascii="Times New Roman" w:hAnsi="Times New Roman" w:cs="Times New Roman"/>
        <w:sz w:val="16"/>
        <w:szCs w:val="16"/>
      </w:rPr>
      <w:t>0</w:t>
    </w:r>
    <w:r w:rsidR="00AD33D1">
      <w:rPr>
        <w:rFonts w:ascii="Times New Roman" w:hAnsi="Times New Roman" w:cs="Times New Roman"/>
        <w:sz w:val="16"/>
        <w:szCs w:val="16"/>
      </w:rPr>
      <w:t>2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289B0" w14:textId="77777777" w:rsidR="004B4BC5" w:rsidRDefault="004B4BC5" w:rsidP="00362188">
      <w:pPr>
        <w:spacing w:after="0" w:line="240" w:lineRule="auto"/>
      </w:pPr>
      <w:r>
        <w:separator/>
      </w:r>
    </w:p>
  </w:footnote>
  <w:footnote w:type="continuationSeparator" w:id="0">
    <w:p w14:paraId="31EC482C" w14:textId="77777777" w:rsidR="004B4BC5" w:rsidRDefault="004B4BC5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0203" w14:textId="77777777" w:rsidR="00047BE6" w:rsidRDefault="00047B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4DE46836" w14:textId="77777777" w:rsidR="00047BE6" w:rsidRDefault="00047BE6" w:rsidP="00047BE6">
          <w:pPr>
            <w:pStyle w:val="stBilgi"/>
            <w:tabs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UBÜ TEKNOLOJİ FAKÜLTESİ</w:t>
          </w:r>
        </w:p>
        <w:p w14:paraId="6CD341FA" w14:textId="77777777" w:rsidR="001808D4" w:rsidRDefault="00EF0919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İLGİSAYAR MÜHENDİSLİĞİ BÖLÜMÜ </w:t>
          </w:r>
        </w:p>
        <w:p w14:paraId="446C6515" w14:textId="0D6EC048" w:rsidR="001808D4" w:rsidRDefault="001808D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BİTİRME TEZİ/</w:t>
          </w:r>
          <w:r w:rsidR="00EF0919">
            <w:rPr>
              <w:rFonts w:ascii="Times New Roman" w:hAnsi="Times New Roman" w:cs="Times New Roman"/>
              <w:b/>
              <w:bCs/>
              <w:sz w:val="24"/>
              <w:szCs w:val="24"/>
            </w:rPr>
            <w:t>PROJE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</w:t>
          </w:r>
          <w:r w:rsidR="00EF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  <w:p w14:paraId="3B2AFD34" w14:textId="5CC5CF97" w:rsidR="00FE7687" w:rsidRPr="000354E2" w:rsidRDefault="001808D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HAK SAHİPLİĞİ BEYAN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3E2E657B" w:rsidR="000354E2" w:rsidRPr="00FE7687" w:rsidRDefault="00FC2365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</w:t>
          </w:r>
          <w:r w:rsidR="00EE7695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1808D4">
            <w:rPr>
              <w:rFonts w:ascii="Times New Roman" w:hAnsi="Times New Roman" w:cs="Times New Roman"/>
              <w:sz w:val="16"/>
              <w:szCs w:val="16"/>
            </w:rPr>
            <w:t>HSB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609337A0" w:rsidR="000354E2" w:rsidRPr="00FE7687" w:rsidRDefault="00FC2365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gg.</w:t>
          </w:r>
          <w:proofErr w:type="gramStart"/>
          <w:r>
            <w:rPr>
              <w:rFonts w:ascii="Times New Roman" w:hAnsi="Times New Roman" w:cs="Times New Roman"/>
              <w:sz w:val="16"/>
              <w:szCs w:val="16"/>
            </w:rPr>
            <w:t>aa.yyyy</w:t>
          </w:r>
          <w:proofErr w:type="spellEnd"/>
          <w:proofErr w:type="gramEnd"/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0E42"/>
    <w:multiLevelType w:val="hybridMultilevel"/>
    <w:tmpl w:val="6058A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B2EE6"/>
    <w:multiLevelType w:val="hybridMultilevel"/>
    <w:tmpl w:val="D5E68A0A"/>
    <w:lvl w:ilvl="0" w:tplc="C576C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53ACF"/>
    <w:multiLevelType w:val="hybridMultilevel"/>
    <w:tmpl w:val="B4D6F8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B65E78"/>
    <w:multiLevelType w:val="hybridMultilevel"/>
    <w:tmpl w:val="08DC237C"/>
    <w:lvl w:ilvl="0" w:tplc="BA062A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22ACB"/>
    <w:multiLevelType w:val="hybridMultilevel"/>
    <w:tmpl w:val="E006F3BC"/>
    <w:lvl w:ilvl="0" w:tplc="C576C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B728B"/>
    <w:multiLevelType w:val="hybridMultilevel"/>
    <w:tmpl w:val="157A6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207841">
    <w:abstractNumId w:val="1"/>
  </w:num>
  <w:num w:numId="2" w16cid:durableId="1194420028">
    <w:abstractNumId w:val="0"/>
  </w:num>
  <w:num w:numId="3" w16cid:durableId="414085688">
    <w:abstractNumId w:val="4"/>
  </w:num>
  <w:num w:numId="4" w16cid:durableId="1880775526">
    <w:abstractNumId w:val="6"/>
  </w:num>
  <w:num w:numId="5" w16cid:durableId="1769276750">
    <w:abstractNumId w:val="2"/>
  </w:num>
  <w:num w:numId="6" w16cid:durableId="74977914">
    <w:abstractNumId w:val="5"/>
  </w:num>
  <w:num w:numId="7" w16cid:durableId="1958875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1D59"/>
    <w:rsid w:val="000354E2"/>
    <w:rsid w:val="0004498F"/>
    <w:rsid w:val="00047BE6"/>
    <w:rsid w:val="000544ED"/>
    <w:rsid w:val="000B6686"/>
    <w:rsid w:val="000B6D72"/>
    <w:rsid w:val="000C27BC"/>
    <w:rsid w:val="000C5029"/>
    <w:rsid w:val="000E2C7F"/>
    <w:rsid w:val="0011259A"/>
    <w:rsid w:val="00115C05"/>
    <w:rsid w:val="00121B04"/>
    <w:rsid w:val="0013562B"/>
    <w:rsid w:val="001546C6"/>
    <w:rsid w:val="00165D54"/>
    <w:rsid w:val="001718BA"/>
    <w:rsid w:val="00173FB4"/>
    <w:rsid w:val="001778A7"/>
    <w:rsid w:val="001808D4"/>
    <w:rsid w:val="001938FD"/>
    <w:rsid w:val="0019563C"/>
    <w:rsid w:val="001B58AB"/>
    <w:rsid w:val="001C4033"/>
    <w:rsid w:val="001C6704"/>
    <w:rsid w:val="001E521F"/>
    <w:rsid w:val="001E71A5"/>
    <w:rsid w:val="001F3997"/>
    <w:rsid w:val="001F5B77"/>
    <w:rsid w:val="001F7ED5"/>
    <w:rsid w:val="002055AF"/>
    <w:rsid w:val="00225889"/>
    <w:rsid w:val="00237AE5"/>
    <w:rsid w:val="00247B7B"/>
    <w:rsid w:val="00282077"/>
    <w:rsid w:val="002B4F0B"/>
    <w:rsid w:val="002B5F10"/>
    <w:rsid w:val="002B6E6F"/>
    <w:rsid w:val="00306A4A"/>
    <w:rsid w:val="003278F9"/>
    <w:rsid w:val="003369FC"/>
    <w:rsid w:val="00342858"/>
    <w:rsid w:val="00343860"/>
    <w:rsid w:val="0035567B"/>
    <w:rsid w:val="00362188"/>
    <w:rsid w:val="00365045"/>
    <w:rsid w:val="003A3CA3"/>
    <w:rsid w:val="003B6AAB"/>
    <w:rsid w:val="003C3083"/>
    <w:rsid w:val="003C686A"/>
    <w:rsid w:val="004622EC"/>
    <w:rsid w:val="004749CA"/>
    <w:rsid w:val="00480D86"/>
    <w:rsid w:val="004B4A3E"/>
    <w:rsid w:val="004B4BC5"/>
    <w:rsid w:val="004D47F3"/>
    <w:rsid w:val="004E7192"/>
    <w:rsid w:val="00544D43"/>
    <w:rsid w:val="005806E4"/>
    <w:rsid w:val="00597111"/>
    <w:rsid w:val="005B29D2"/>
    <w:rsid w:val="005B7C31"/>
    <w:rsid w:val="005C09DE"/>
    <w:rsid w:val="005D65CC"/>
    <w:rsid w:val="005E18E4"/>
    <w:rsid w:val="0060476F"/>
    <w:rsid w:val="00620FA1"/>
    <w:rsid w:val="00622071"/>
    <w:rsid w:val="00623587"/>
    <w:rsid w:val="00642888"/>
    <w:rsid w:val="00660CBC"/>
    <w:rsid w:val="006615B5"/>
    <w:rsid w:val="00664113"/>
    <w:rsid w:val="006D2A5C"/>
    <w:rsid w:val="006F1F30"/>
    <w:rsid w:val="006F6349"/>
    <w:rsid w:val="007015A9"/>
    <w:rsid w:val="00701BE3"/>
    <w:rsid w:val="00710F11"/>
    <w:rsid w:val="0073080B"/>
    <w:rsid w:val="007346E1"/>
    <w:rsid w:val="00747A12"/>
    <w:rsid w:val="00753ECB"/>
    <w:rsid w:val="00765B2B"/>
    <w:rsid w:val="00786574"/>
    <w:rsid w:val="007959D9"/>
    <w:rsid w:val="00796671"/>
    <w:rsid w:val="007B4577"/>
    <w:rsid w:val="007F217F"/>
    <w:rsid w:val="00807B76"/>
    <w:rsid w:val="00816D20"/>
    <w:rsid w:val="008306C1"/>
    <w:rsid w:val="00832850"/>
    <w:rsid w:val="00847980"/>
    <w:rsid w:val="008658A2"/>
    <w:rsid w:val="00876986"/>
    <w:rsid w:val="00886021"/>
    <w:rsid w:val="008B279A"/>
    <w:rsid w:val="008D7448"/>
    <w:rsid w:val="009211C0"/>
    <w:rsid w:val="00922BAC"/>
    <w:rsid w:val="009408F1"/>
    <w:rsid w:val="009954E0"/>
    <w:rsid w:val="009D4368"/>
    <w:rsid w:val="009E0A7A"/>
    <w:rsid w:val="00A14B93"/>
    <w:rsid w:val="00A31250"/>
    <w:rsid w:val="00A538A2"/>
    <w:rsid w:val="00A65799"/>
    <w:rsid w:val="00A753A2"/>
    <w:rsid w:val="00AC5CB9"/>
    <w:rsid w:val="00AD33D1"/>
    <w:rsid w:val="00AF525F"/>
    <w:rsid w:val="00AF5F72"/>
    <w:rsid w:val="00B05FE7"/>
    <w:rsid w:val="00B22BCB"/>
    <w:rsid w:val="00B50E82"/>
    <w:rsid w:val="00B56B9D"/>
    <w:rsid w:val="00B966D5"/>
    <w:rsid w:val="00BA1620"/>
    <w:rsid w:val="00BB2717"/>
    <w:rsid w:val="00BC7042"/>
    <w:rsid w:val="00BE0C3A"/>
    <w:rsid w:val="00BF2A8C"/>
    <w:rsid w:val="00C12C4B"/>
    <w:rsid w:val="00C23377"/>
    <w:rsid w:val="00C26D63"/>
    <w:rsid w:val="00C52529"/>
    <w:rsid w:val="00C54B78"/>
    <w:rsid w:val="00C77DC0"/>
    <w:rsid w:val="00C9396A"/>
    <w:rsid w:val="00CC678F"/>
    <w:rsid w:val="00CE0963"/>
    <w:rsid w:val="00CE4D2D"/>
    <w:rsid w:val="00CF051A"/>
    <w:rsid w:val="00D05D7E"/>
    <w:rsid w:val="00D50537"/>
    <w:rsid w:val="00D94150"/>
    <w:rsid w:val="00DC67FE"/>
    <w:rsid w:val="00DE0DA9"/>
    <w:rsid w:val="00DF6F1C"/>
    <w:rsid w:val="00E0572B"/>
    <w:rsid w:val="00E37A90"/>
    <w:rsid w:val="00E4383D"/>
    <w:rsid w:val="00E52AB4"/>
    <w:rsid w:val="00E65F9B"/>
    <w:rsid w:val="00E75C83"/>
    <w:rsid w:val="00EA072C"/>
    <w:rsid w:val="00EA2044"/>
    <w:rsid w:val="00EA38C3"/>
    <w:rsid w:val="00ED7DB6"/>
    <w:rsid w:val="00EE119B"/>
    <w:rsid w:val="00EE7695"/>
    <w:rsid w:val="00EF0919"/>
    <w:rsid w:val="00EF0DDE"/>
    <w:rsid w:val="00F16159"/>
    <w:rsid w:val="00F258F7"/>
    <w:rsid w:val="00F347E2"/>
    <w:rsid w:val="00F40E29"/>
    <w:rsid w:val="00F418F4"/>
    <w:rsid w:val="00F42A11"/>
    <w:rsid w:val="00F45C27"/>
    <w:rsid w:val="00F50909"/>
    <w:rsid w:val="00F50C70"/>
    <w:rsid w:val="00F5347A"/>
    <w:rsid w:val="00F65450"/>
    <w:rsid w:val="00F73BAE"/>
    <w:rsid w:val="00F95D21"/>
    <w:rsid w:val="00FB2C67"/>
    <w:rsid w:val="00FB5DC1"/>
    <w:rsid w:val="00FC2365"/>
    <w:rsid w:val="00FC6C49"/>
    <w:rsid w:val="00FD45A7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8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1808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808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808D4"/>
    <w:rPr>
      <w:rFonts w:ascii="Arial" w:eastAsia="Arial" w:hAnsi="Arial" w:cs="Arial"/>
      <w:sz w:val="14"/>
      <w:szCs w:val="14"/>
      <w:lang w:val="en-US"/>
    </w:rPr>
  </w:style>
  <w:style w:type="paragraph" w:customStyle="1" w:styleId="TableParagraph">
    <w:name w:val="Table Paragraph"/>
    <w:basedOn w:val="Normal"/>
    <w:uiPriority w:val="1"/>
    <w:qFormat/>
    <w:rsid w:val="001808D4"/>
    <w:pPr>
      <w:widowControl w:val="0"/>
      <w:autoSpaceDE w:val="0"/>
      <w:autoSpaceDN w:val="0"/>
      <w:spacing w:after="0" w:line="240" w:lineRule="auto"/>
      <w:ind w:left="45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Windows Kullanıcısı</cp:lastModifiedBy>
  <cp:revision>4</cp:revision>
  <cp:lastPrinted>2023-02-07T19:34:00Z</cp:lastPrinted>
  <dcterms:created xsi:type="dcterms:W3CDTF">2024-09-30T07:22:00Z</dcterms:created>
  <dcterms:modified xsi:type="dcterms:W3CDTF">2026-02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ff38e6785c45ad4444418467b72c55c8cc642e34393e17ba66c120c63bcaf9</vt:lpwstr>
  </property>
</Properties>
</file>